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79" w:rsidRPr="00AA2A9D" w:rsidRDefault="00AA2A9D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A9D">
        <w:rPr>
          <w:rFonts w:ascii="Times New Roman" w:eastAsia="Times New Roman" w:hAnsi="Times New Roman" w:cs="Times New Roman"/>
          <w:sz w:val="24"/>
          <w:szCs w:val="24"/>
        </w:rPr>
        <w:t>L.Dz.</w:t>
      </w:r>
      <w:proofErr w:type="spellEnd"/>
      <w:r w:rsidRPr="00AA2A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73D6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2A9D">
        <w:rPr>
          <w:rFonts w:ascii="Times New Roman" w:eastAsia="Times New Roman" w:hAnsi="Times New Roman" w:cs="Times New Roman"/>
          <w:sz w:val="24"/>
          <w:szCs w:val="24"/>
        </w:rPr>
        <w:t>dzpz</w:t>
      </w:r>
      <w:proofErr w:type="spellEnd"/>
      <w:r w:rsidRPr="00AA2A9D">
        <w:rPr>
          <w:rFonts w:ascii="Times New Roman" w:eastAsia="Times New Roman" w:hAnsi="Times New Roman" w:cs="Times New Roman"/>
          <w:sz w:val="24"/>
          <w:szCs w:val="24"/>
        </w:rPr>
        <w:t>/382-</w:t>
      </w:r>
      <w:r w:rsidR="002A7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/2020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A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3C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A2A9D">
        <w:rPr>
          <w:rFonts w:ascii="Times New Roman" w:eastAsia="Times New Roman" w:hAnsi="Times New Roman" w:cs="Times New Roman"/>
          <w:sz w:val="24"/>
          <w:szCs w:val="24"/>
        </w:rPr>
        <w:t>Załącznik nr 1</w:t>
      </w:r>
      <w:r w:rsidR="004B0F0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4B0F0D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AA2A9D" w:rsidRDefault="00AA2A9D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6F1" w:rsidRPr="00AA2A9D" w:rsidRDefault="004B46F1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015" w:rsidRPr="00404FEF" w:rsidRDefault="00362015" w:rsidP="0036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b/>
          <w:sz w:val="24"/>
          <w:szCs w:val="24"/>
        </w:rPr>
        <w:t>Dostawa drobnego sprzętu</w:t>
      </w:r>
      <w:r w:rsidR="006E3D3C" w:rsidRPr="00404FEF">
        <w:rPr>
          <w:rFonts w:ascii="Times New Roman" w:hAnsi="Times New Roman" w:cs="Times New Roman"/>
          <w:b/>
          <w:sz w:val="24"/>
          <w:szCs w:val="24"/>
        </w:rPr>
        <w:t xml:space="preserve"> i materiałów</w:t>
      </w:r>
      <w:r w:rsidRPr="00404FEF">
        <w:rPr>
          <w:rFonts w:ascii="Times New Roman" w:hAnsi="Times New Roman" w:cs="Times New Roman"/>
          <w:b/>
          <w:sz w:val="24"/>
          <w:szCs w:val="24"/>
        </w:rPr>
        <w:t xml:space="preserve"> medyczn</w:t>
      </w:r>
      <w:r w:rsidR="006E3D3C" w:rsidRPr="00404FEF">
        <w:rPr>
          <w:rFonts w:ascii="Times New Roman" w:hAnsi="Times New Roman" w:cs="Times New Roman"/>
          <w:b/>
          <w:sz w:val="24"/>
          <w:szCs w:val="24"/>
        </w:rPr>
        <w:t>ych</w:t>
      </w:r>
      <w:r w:rsidRPr="00404FE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A2A9D" w:rsidRPr="004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A9D" w:rsidRPr="00404FEF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Pr="00404FEF">
        <w:rPr>
          <w:rFonts w:ascii="Times New Roman" w:hAnsi="Times New Roman" w:cs="Times New Roman"/>
          <w:b/>
          <w:sz w:val="24"/>
          <w:szCs w:val="24"/>
        </w:rPr>
        <w:t xml:space="preserve"> MCSM</w:t>
      </w:r>
      <w:r w:rsidR="00AA2A9D" w:rsidRPr="00404FEF">
        <w:rPr>
          <w:rFonts w:ascii="Times New Roman" w:hAnsi="Times New Roman" w:cs="Times New Roman"/>
          <w:b/>
          <w:sz w:val="24"/>
          <w:szCs w:val="24"/>
        </w:rPr>
        <w:t xml:space="preserve"> PWSZ w Tarnowie</w:t>
      </w:r>
    </w:p>
    <w:p w:rsidR="00362015" w:rsidRDefault="00362015" w:rsidP="0036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6F1" w:rsidRPr="00404FEF" w:rsidRDefault="004B46F1" w:rsidP="0036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A9D" w:rsidRPr="00404FEF" w:rsidRDefault="00AA2A9D" w:rsidP="00A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drobnego sprzętu i materiałów medycznych do </w:t>
      </w:r>
      <w:proofErr w:type="spellStart"/>
      <w:r w:rsidRPr="00404FE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 MCSM PWSZ</w:t>
      </w:r>
      <w:r w:rsidRPr="00404FEF">
        <w:rPr>
          <w:rFonts w:ascii="Times New Roman" w:hAnsi="Times New Roman" w:cs="Times New Roman"/>
          <w:sz w:val="24"/>
          <w:szCs w:val="24"/>
        </w:rPr>
        <w:t xml:space="preserve"> w Tarnowie w ramach projektu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 xml:space="preserve"> "Symulacja medyczna w PWSZ w Tarnowie - program rozwojowy uczelni, realizowany przy ścisłej współpracy z wiodącym podmiotem leczniczym, ukierunkowany na podniesienie jakości kształcenia na kierunku pielęgniarstwo".</w:t>
      </w:r>
    </w:p>
    <w:p w:rsidR="00AA2A9D" w:rsidRPr="00404FEF" w:rsidRDefault="00AA2A9D" w:rsidP="00AA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hAnsi="Times New Roman" w:cs="Times New Roman"/>
          <w:sz w:val="24"/>
          <w:szCs w:val="24"/>
        </w:rPr>
        <w:t xml:space="preserve">Projekt współfinansowany ze środków Europejskiego Funduszu Społecznego Programu Operacyjnego Wiedza Edukacja Rozwój 2014-2020 Osi priorytetowej V Wsparcie dla obszaru zdrowia Działania nr 5.3 Wysoka jakość kształcenia na kierunkach medycznych. 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Umowa o dofinansowanie projektu nr POWR.05.03.00-00-0090/17-00 z dnia 14.12.2017r.</w:t>
      </w:r>
    </w:p>
    <w:p w:rsidR="00EC18FF" w:rsidRPr="00404FEF" w:rsidRDefault="00362015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Dostawa obejmuje</w:t>
      </w:r>
      <w:r w:rsidR="00AF76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015" w:rsidRPr="00404FEF" w:rsidRDefault="00362015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8FF" w:rsidRPr="00404FEF" w:rsidRDefault="00362015" w:rsidP="00AD3FD2">
      <w:pPr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1. P</w:t>
      </w:r>
      <w:r w:rsidR="00584A03" w:rsidRPr="00404FEF">
        <w:rPr>
          <w:rFonts w:ascii="Times New Roman" w:eastAsia="Times New Roman" w:hAnsi="Times New Roman" w:cs="Times New Roman"/>
          <w:sz w:val="24"/>
          <w:szCs w:val="24"/>
        </w:rPr>
        <w:t>lecak ratowniczy z wyposażeniem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5B4ED3" w:rsidRPr="00404FE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estaw drobnego sprzętu medycznego do sali wysokiej wierności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OSCE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ALS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BLS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ćwiczeń umiejętności pielęgniarskich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br/>
      </w:r>
      <w:r w:rsidR="00C74965" w:rsidRPr="00404F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FEF">
        <w:rPr>
          <w:rFonts w:ascii="Times New Roman" w:eastAsia="Times New Roman" w:hAnsi="Times New Roman" w:cs="Times New Roman"/>
          <w:sz w:val="24"/>
          <w:szCs w:val="24"/>
        </w:rPr>
        <w:t>. Zestaw drobnego sprzętu medycznego do sali umiejętności technicznych</w:t>
      </w:r>
    </w:p>
    <w:p w:rsidR="00F10CD2" w:rsidRPr="00404FEF" w:rsidRDefault="00362015" w:rsidP="00AD3FD2">
      <w:pPr>
        <w:rPr>
          <w:rFonts w:ascii="Times New Roman" w:eastAsia="Times New Roman" w:hAnsi="Times New Roman" w:cs="Times New Roman"/>
          <w:sz w:val="24"/>
          <w:szCs w:val="24"/>
        </w:rPr>
      </w:pPr>
      <w:r w:rsidRPr="00404FEF">
        <w:rPr>
          <w:rFonts w:ascii="Times New Roman" w:eastAsia="Times New Roman" w:hAnsi="Times New Roman" w:cs="Times New Roman"/>
          <w:sz w:val="24"/>
          <w:szCs w:val="24"/>
        </w:rPr>
        <w:t>według niżej zamieszczonej specyfikacji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16"/>
        <w:gridCol w:w="4919"/>
        <w:gridCol w:w="1984"/>
        <w:gridCol w:w="1843"/>
      </w:tblGrid>
      <w:tr w:rsidR="005B113C" w:rsidRPr="00404FEF" w:rsidTr="00B0325B">
        <w:trPr>
          <w:gridBefore w:val="1"/>
          <w:wBefore w:w="7" w:type="dxa"/>
          <w:trHeight w:val="263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D2685A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Ple</w:t>
            </w:r>
            <w:r w:rsidR="00584A03" w:rsidRPr="00404FEF">
              <w:rPr>
                <w:rFonts w:ascii="Times New Roman" w:hAnsi="Times New Roman"/>
                <w:b/>
                <w:sz w:val="24"/>
                <w:szCs w:val="24"/>
              </w:rPr>
              <w:t>cak ratowniczy z wyposażeniem</w:t>
            </w:r>
          </w:p>
        </w:tc>
      </w:tr>
      <w:tr w:rsidR="005B113C" w:rsidRPr="00404FEF" w:rsidTr="00B0325B">
        <w:trPr>
          <w:gridBefore w:val="1"/>
          <w:wBefore w:w="7" w:type="dxa"/>
          <w:trHeight w:val="32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B113C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84A03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B0325B" w:rsidP="00B03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404FEF" w:rsidRDefault="005B113C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113C" w:rsidRPr="00404FEF" w:rsidRDefault="00B0325B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82B9B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82B9B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82B9B" w:rsidRPr="00404FEF" w:rsidRDefault="00782B9B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lecak wykonany z wy</w:t>
            </w:r>
            <w:r w:rsidR="001931AF" w:rsidRPr="00404FEF">
              <w:rPr>
                <w:rFonts w:ascii="Times New Roman" w:hAnsi="Times New Roman" w:cs="Times New Roman"/>
                <w:sz w:val="24"/>
                <w:szCs w:val="24"/>
              </w:rPr>
              <w:t>trzymałego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2B9B" w:rsidRPr="00404FEF" w:rsidRDefault="00782B9B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82B9B" w:rsidRPr="00404FEF" w:rsidRDefault="00782B9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jemnoś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ć plecaka nie mniejsza niż 80 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Minimum 5 komór na sprzęt wykonany z materiału zmywalnego w tym środkami dezynfekcyjnymi bez utraty wła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ściwości powierzchni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rPr>
          <w:trHeight w:val="1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Zestaw saszetek kodowanych kolorami w min. 5 kolorach z 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okienkiem kontrolnym zawart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Aparat do mierzenia ciśnienia z mankietami dla różnych grup wiekowych pacje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ntów (różne rozmiary mankietów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Stetoskop </w:t>
            </w:r>
            <w:r w:rsidR="004B68D0">
              <w:rPr>
                <w:rFonts w:ascii="Times New Roman" w:hAnsi="Times New Roman" w:cs="Times New Roman"/>
                <w:sz w:val="24"/>
                <w:szCs w:val="24"/>
              </w:rPr>
              <w:t>dwugłowicow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orek </w:t>
            </w:r>
            <w:proofErr w:type="spellStart"/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>samorozprężny</w:t>
            </w:r>
            <w:proofErr w:type="spellEnd"/>
            <w:r w:rsidR="00B0325B"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z osprzęt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rurek </w:t>
            </w:r>
            <w:proofErr w:type="spellStart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Gudela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, różne rozmiary - 4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rurek Bermana, różne rozmiary – 2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3 rur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3 ma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s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E202D1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sak ręczn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do rozcinania ubra</w:t>
            </w:r>
            <w:r w:rsidR="00E202D1" w:rsidRPr="00404FEF">
              <w:rPr>
                <w:rFonts w:ascii="Times New Roman" w:hAnsi="Times New Roman" w:cs="Times New Roman"/>
                <w:sz w:val="24"/>
                <w:szCs w:val="24"/>
              </w:rPr>
              <w:t>ń z obrotowym stopniowo ostrz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E202D1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Nożyczki ratownicze – 2 szt</w:t>
            </w:r>
            <w:r w:rsidR="002F700A" w:rsidRPr="00404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Zestaw umożliwiający umieszczenie i segregację sprzętu jednorazowego użytku, strzykawek, igieł, </w:t>
            </w:r>
            <w:proofErr w:type="spellStart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venflonów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E202D1" w:rsidRPr="00404FEF" w:rsidRDefault="00DA37E6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Folia do ogrzewania pacjenta wielokrotnego</w:t>
            </w:r>
          </w:p>
          <w:p w:rsidR="00DA37E6" w:rsidRPr="00404FEF" w:rsidRDefault="00E202D1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użyt</w:t>
            </w:r>
            <w:r w:rsidR="003644B9" w:rsidRPr="00404FE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7E6" w:rsidRPr="00404FEF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404FEF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404FEF" w:rsidRDefault="00DA37E6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Zestaw bandaży, kompresorów gazowych, gaz opatrunkowych, sól fizjologiczna, płyn do dezynfekcji, rękawiczki lateks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404FEF" w:rsidRDefault="00DA37E6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404FEF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775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0C3DBC" w:rsidRPr="00404FEF">
              <w:rPr>
                <w:rFonts w:ascii="Times New Roman" w:hAnsi="Times New Roman"/>
                <w:b/>
                <w:sz w:val="24"/>
                <w:szCs w:val="24"/>
              </w:rPr>
              <w:t>estaw drobnego sprzętu medycznego do sali wysokiej wierności</w:t>
            </w:r>
          </w:p>
        </w:tc>
      </w:tr>
      <w:tr w:rsidR="00800775" w:rsidRPr="00404FEF" w:rsidTr="00B419C7">
        <w:trPr>
          <w:gridBefore w:val="1"/>
          <w:wBefore w:w="7" w:type="dxa"/>
          <w:trHeight w:val="569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36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800775" w:rsidRPr="00404FEF" w:rsidRDefault="006E11E2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644B9"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ferowane</w:t>
            </w: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ny jednorazowego użycia do obsługi ssaka elektrycznego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FC3D18" w:rsidP="00FC3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teriały </w:t>
            </w:r>
            <w:r w:rsidRPr="00441014">
              <w:rPr>
                <w:rFonts w:ascii="Times New Roman" w:eastAsia="Times New Roman" w:hAnsi="Times New Roman"/>
                <w:sz w:val="24"/>
                <w:szCs w:val="24"/>
              </w:rPr>
              <w:t>opatrun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we </w:t>
            </w:r>
            <w:r w:rsidRPr="00441014">
              <w:rPr>
                <w:rFonts w:ascii="Times New Roman" w:eastAsia="Times New Roman" w:hAnsi="Times New Roman"/>
                <w:sz w:val="24"/>
                <w:szCs w:val="24"/>
              </w:rPr>
              <w:t>specjalistycz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441014">
              <w:rPr>
                <w:rFonts w:ascii="Times New Roman" w:eastAsia="Times New Roman" w:hAnsi="Times New Roman"/>
                <w:sz w:val="24"/>
                <w:szCs w:val="24"/>
              </w:rPr>
              <w:t xml:space="preserve"> na rany trudno gojące się o różnych wymiarach pakowane pojedyncz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441014">
              <w:rPr>
                <w:rFonts w:ascii="Times New Roman" w:eastAsia="Times New Roman" w:hAnsi="Times New Roman"/>
                <w:sz w:val="24"/>
                <w:szCs w:val="24"/>
              </w:rPr>
              <w:t>10 sz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a inhalacyjna z maską do 1 r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ycia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E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230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odbarczenia odmy opłucnowej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2268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śnieniomierz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404FEF">
            <w:pPr>
              <w:pStyle w:val="NormalnyWeb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404FEF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Pr="00404FEF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404FEF">
              <w:rPr>
                <w:rFonts w:eastAsiaTheme="minorEastAsia"/>
                <w:color w:val="000000"/>
              </w:rPr>
              <w:t xml:space="preserve"> s</w:t>
            </w:r>
            <w:r w:rsidRPr="00404FEF">
              <w:rPr>
                <w:rFonts w:eastAsiaTheme="minorEastAsia"/>
                <w:bCs/>
                <w:color w:val="000000"/>
              </w:rPr>
              <w:t>tetoskop, 3 mankiety</w:t>
            </w:r>
            <w:r w:rsidRPr="00404FEF">
              <w:rPr>
                <w:rFonts w:eastAsiaTheme="minorEastAsia"/>
                <w:color w:val="000000"/>
              </w:rPr>
              <w:t xml:space="preserve"> Do</w:t>
            </w:r>
            <w:r w:rsidRPr="00404FEF">
              <w:rPr>
                <w:rFonts w:eastAsiaTheme="minorEastAsia"/>
                <w:bCs/>
                <w:color w:val="000000"/>
              </w:rPr>
              <w:t>rośli, Dzieci, Niemowlęta. P</w:t>
            </w:r>
            <w:r w:rsidRPr="00404FEF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91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tona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la dzieci do cewnikowania pęcherza moczowego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65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jemnik do drenażu rany typu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rPr>
          <w:trHeight w:val="16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007E1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404FEF" w:rsidRDefault="005520D6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a tlenowa z rezerwuarem </w:t>
            </w:r>
            <w:r w:rsidR="0033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007E1" w:rsidRPr="00404FEF" w:rsidRDefault="009007E1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C6052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OSCE</w:t>
            </w:r>
          </w:p>
        </w:tc>
      </w:tr>
      <w:tr w:rsidR="005B4ED3" w:rsidRPr="00404FEF" w:rsidTr="00B419C7">
        <w:trPr>
          <w:gridBefore w:val="1"/>
          <w:wBefore w:w="7" w:type="dxa"/>
          <w:trHeight w:val="4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AF7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D73D6F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płukania ok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płukania uch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3F4E6F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erton 12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łdomierz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c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y stanu odżywieni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łotek neurologiczny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8B594F" w:rsidP="008B5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>ab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>38 stronic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przeznaczeniem dla dorosł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arka neurologiczn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pa perystaltyczna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obsługi pompy perystaltycznej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oznaczania ciśnienia żylnego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3F4E6F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4ED3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hido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io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F15C67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C21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 – przyrząd do badania czucia dwupunktowego </w:t>
            </w:r>
            <w:r w:rsidR="00C21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ALS</w:t>
            </w:r>
          </w:p>
        </w:tc>
      </w:tr>
      <w:tr w:rsidR="005B4ED3" w:rsidRPr="00404FEF" w:rsidTr="00B419C7">
        <w:trPr>
          <w:gridBefore w:val="1"/>
          <w:wBefore w:w="7" w:type="dxa"/>
          <w:trHeight w:val="656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eczki tlenowe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(wąsy)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7219E8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i do nebulizacji 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intubacji z laryngoskopem i zestawem rurek intubacyjnych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72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 maseczek krtaniowych i rurek k</w:t>
            </w:r>
            <w:r w:rsidR="00CF3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aniowych (1 komplet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5634C0" w:rsidP="00552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w do </w:t>
            </w:r>
            <w:proofErr w:type="spellStart"/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>konikopunkcji</w:t>
            </w:r>
            <w:proofErr w:type="spellEnd"/>
            <w:r w:rsidRPr="0028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dorosł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szt.</w:t>
            </w:r>
            <w:bookmarkStart w:id="0" w:name="_GoBack"/>
            <w:bookmarkEnd w:id="0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zenia odmy opłucnowej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3D5B59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do nakłucia lędźwiowego / znieczulenia regionalnego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3D5B59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kłucie centralne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52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ula IPC – 2 szt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at do szybkiego przetaczania 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wi (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żywany do pomiaru IPC) </w:t>
            </w:r>
            <w:r w:rsidR="00E9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CD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a do pomiaru O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owego Ciśnienia Żylnego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BA0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 pomiaru diurezy godzinowej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 do odsysan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jenie do wkłucia z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hexydyną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jenia do wkłucia zwykł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akowani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aska do mocowania rurki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nik ciepła i wilgoci (kominek)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B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BA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Kompaktowy, lekki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dla pacjentów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oddychających spontanicznie</w:t>
            </w:r>
            <w:r w:rsidR="00FA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awiera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wygodny,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otwierający</w:t>
            </w:r>
            <w:proofErr w:type="spellEnd"/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 / zamykaj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s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posiada dodatkowy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ort umożliwiający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dostarczanie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tlenu,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zw. sztuczny nos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oteczka, gąbeczka do toalety jamy ustnej: zestaw 6 -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oteczek: gazik zasysający, zasysająca szczoteczka do zębów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BA0BBB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y utrzymują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 wilgotność gałek ocznych u pacjenta nieprzytomnego – przeźroczyst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ządzenie do pomiaru ciśnienia w balonie rurki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ubacyjnej i </w:t>
            </w:r>
            <w:proofErr w:type="spellStart"/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A0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odbytu u pacjenta z ciągłymi wodnistymi stolcam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daż do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resjoterapii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z oznaczeniami naciągu) – 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ś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niomierz - 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B59" w:rsidRPr="00404FEF" w:rsidRDefault="003D5B59" w:rsidP="00796B6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404FEF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Pr="00404FEF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404FEF">
              <w:rPr>
                <w:rFonts w:eastAsiaTheme="minorEastAsia"/>
                <w:color w:val="000000"/>
              </w:rPr>
              <w:t xml:space="preserve"> s</w:t>
            </w:r>
            <w:r w:rsidRPr="00404FEF">
              <w:rPr>
                <w:rFonts w:eastAsiaTheme="minorEastAsia"/>
                <w:bCs/>
                <w:color w:val="000000"/>
              </w:rPr>
              <w:t>tetoskop, 3 mankiety</w:t>
            </w:r>
            <w:r w:rsidRPr="00404FEF">
              <w:rPr>
                <w:rFonts w:eastAsiaTheme="minorEastAsia"/>
                <w:color w:val="000000"/>
              </w:rPr>
              <w:t xml:space="preserve"> </w:t>
            </w:r>
            <w:r w:rsidR="00796B68">
              <w:rPr>
                <w:rFonts w:eastAsiaTheme="minorEastAsia"/>
                <w:color w:val="000000"/>
              </w:rPr>
              <w:t>d</w:t>
            </w:r>
            <w:r w:rsidRPr="00404FEF">
              <w:rPr>
                <w:rFonts w:eastAsiaTheme="minorEastAsia"/>
                <w:color w:val="000000"/>
              </w:rPr>
              <w:t>o</w:t>
            </w:r>
            <w:r w:rsidRPr="00404FEF">
              <w:rPr>
                <w:rFonts w:eastAsiaTheme="minorEastAsia"/>
                <w:bCs/>
                <w:color w:val="000000"/>
              </w:rPr>
              <w:t xml:space="preserve">rośli, </w:t>
            </w:r>
            <w:r w:rsidR="00796B68">
              <w:rPr>
                <w:rFonts w:eastAsiaTheme="minorEastAsia"/>
                <w:bCs/>
                <w:color w:val="000000"/>
              </w:rPr>
              <w:t>d</w:t>
            </w:r>
            <w:r w:rsidRPr="00404FEF">
              <w:rPr>
                <w:rFonts w:eastAsiaTheme="minorEastAsia"/>
                <w:bCs/>
                <w:color w:val="000000"/>
              </w:rPr>
              <w:t xml:space="preserve">zieci, </w:t>
            </w:r>
            <w:r w:rsidR="00796B68">
              <w:rPr>
                <w:rFonts w:eastAsiaTheme="minorEastAsia"/>
                <w:bCs/>
                <w:color w:val="000000"/>
              </w:rPr>
              <w:t>n</w:t>
            </w:r>
            <w:r w:rsidRPr="00404FEF">
              <w:rPr>
                <w:rFonts w:eastAsiaTheme="minorEastAsia"/>
                <w:bCs/>
                <w:color w:val="000000"/>
              </w:rPr>
              <w:t>iemowlęta. P</w:t>
            </w:r>
            <w:r w:rsidRPr="00404FEF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m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BLS</w:t>
            </w:r>
          </w:p>
        </w:tc>
      </w:tr>
      <w:tr w:rsidR="005B4ED3" w:rsidRPr="00404FEF" w:rsidTr="00FA243F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eczki tlenowe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(wąsy)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FA243F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ki do nebulizacji - </w:t>
            </w:r>
            <w:r w:rsidR="004F2AF2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scytatory dla noworodka, dziecka i dorosłego (worek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7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seczek krtaniowych i rurek krtaniowych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komplet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odbarczenia odmy opłucnowej 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ćwiczeń umiejętności pielęgniarskich</w:t>
            </w:r>
          </w:p>
        </w:tc>
      </w:tr>
      <w:tr w:rsidR="005B4ED3" w:rsidRPr="00404FEF" w:rsidTr="00B45FA3">
        <w:trPr>
          <w:gridBefore w:val="1"/>
          <w:wBefore w:w="7" w:type="dxa"/>
          <w:trHeight w:val="452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y do oznaczania ciał ketonowych w moczu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y dobrej jakości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 dydaktyczny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007E1" w:rsidRPr="00404FEF" w:rsidRDefault="009007E1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4350AC">
        <w:trPr>
          <w:trHeight w:val="26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ny jednorazowego użycia do obsługi ssaka elektrycznego 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FA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szpiku kostnego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płucnej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trzewnowej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ometry </w:t>
            </w:r>
            <w:r w:rsidR="003D5B59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</w:t>
            </w:r>
            <w:r w:rsidR="009007E1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dotykowe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cewnikowania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e 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43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dziki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uktory tlenowe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1D2C24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cety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yczki chirurgiczne 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szt</w:t>
            </w:r>
            <w:r w:rsidR="001D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E7779B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at 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fflo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E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askowe do oznaczania poziomu cholesterolu (1 opakowanie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-reaktywnego CRP-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zybki 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usuwania szwów 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9E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5FA3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7B024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FE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umiejętności technicznych</w:t>
            </w:r>
          </w:p>
        </w:tc>
      </w:tr>
      <w:tr w:rsidR="005B4ED3" w:rsidRPr="00404FEF" w:rsidTr="00B419C7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7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do oznaczania ciał ketonowych w moczu 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y do wkłuć (porty naczyniowe)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toskopy dobrej jakości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szpiku kostnego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płucnej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nakłucia jamy otrzewnowej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ometry Brauna 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6C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6C4333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cewnikowania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504CCA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flomet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87D48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cety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yczki chirurgiczne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504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C4A4B" w:rsidRPr="00404FEF" w:rsidRDefault="00387D48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ny </w:t>
            </w:r>
            <w:r w:rsidR="009D4030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ywny kufer torba medyczna  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4030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7D48" w:rsidRPr="00404FEF" w:rsidRDefault="00335844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</w:t>
            </w:r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warstwowymi ściankami, zewnętrzna i wewnętrzna z tkaniny typu </w:t>
            </w:r>
            <w:proofErr w:type="spellStart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ra</w:t>
            </w:r>
            <w:proofErr w:type="spellEnd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środkowa z grubej pianki technicznej, z mocnymi zamkami typu heavy </w:t>
            </w:r>
            <w:proofErr w:type="spellStart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ty</w:t>
            </w:r>
            <w:proofErr w:type="spellEnd"/>
            <w:r w:rsidR="001C4A4B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ci tytanowe – odporne na działanie kwasów i pranie chemi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4A4B" w:rsidRPr="00404FEF" w:rsidRDefault="001C4A4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edniej kieszeni i w centralnej komorze kieszonki z siatki do zaczepiania ampułek lub opatrunków,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śmy odblaskowe oraz krzyż św. Andrzeja,</w:t>
            </w:r>
            <w:r w:rsidR="0033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ok. 40x20x30 cm</w:t>
            </w:r>
          </w:p>
          <w:p w:rsidR="001C4A4B" w:rsidRPr="00404FEF" w:rsidRDefault="001C4A4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ok. 30 l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ftan bezpieczeństwa do unieruchomienia pacjenta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y magnetyczne do unieruchomienia pacjenta (komplet)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y paskowe do oznaczania poziomu cholesterolu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akowani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-reaktywnego CRP-</w:t>
            </w:r>
            <w:proofErr w:type="spellStart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zybki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usuwania szwów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aneta </w:t>
            </w:r>
            <w:r w:rsidR="00BC3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577" w:rsidRPr="00404FEF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sectPr w:rsidR="002A5577" w:rsidRPr="00404FEF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EA" w:rsidRDefault="00E307EA" w:rsidP="00BB47DB">
      <w:pPr>
        <w:spacing w:after="0" w:line="240" w:lineRule="auto"/>
      </w:pPr>
      <w:r>
        <w:separator/>
      </w:r>
    </w:p>
  </w:endnote>
  <w:endnote w:type="continuationSeparator" w:id="0">
    <w:p w:rsidR="00E307EA" w:rsidRDefault="00E307E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6F" w:rsidRPr="006F60BF" w:rsidRDefault="00D73D6F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D73D6F" w:rsidRPr="0067100B" w:rsidRDefault="00D73D6F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EA" w:rsidRDefault="00E307EA" w:rsidP="00BB47DB">
      <w:pPr>
        <w:spacing w:after="0" w:line="240" w:lineRule="auto"/>
      </w:pPr>
      <w:r>
        <w:separator/>
      </w:r>
    </w:p>
  </w:footnote>
  <w:footnote w:type="continuationSeparator" w:id="0">
    <w:p w:rsidR="00E307EA" w:rsidRDefault="00E307E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6F" w:rsidRDefault="00D73D6F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D73D6F" w:rsidRDefault="00D73D6F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4C174012" wp14:editId="3301BFF1">
          <wp:extent cx="5760720" cy="741680"/>
          <wp:effectExtent l="0" t="0" r="0" b="0"/>
          <wp:docPr id="2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5157"/>
    <w:multiLevelType w:val="hybridMultilevel"/>
    <w:tmpl w:val="34CE263C"/>
    <w:lvl w:ilvl="0" w:tplc="239430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17057B"/>
    <w:multiLevelType w:val="hybridMultilevel"/>
    <w:tmpl w:val="EEE45DCE"/>
    <w:lvl w:ilvl="0" w:tplc="4B904C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6661DC"/>
    <w:multiLevelType w:val="hybridMultilevel"/>
    <w:tmpl w:val="25187930"/>
    <w:lvl w:ilvl="0" w:tplc="707CD6C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3E50"/>
    <w:multiLevelType w:val="hybridMultilevel"/>
    <w:tmpl w:val="5832E336"/>
    <w:lvl w:ilvl="0" w:tplc="28C0923C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8"/>
  </w:num>
  <w:num w:numId="15">
    <w:abstractNumId w:val="27"/>
  </w:num>
  <w:num w:numId="16">
    <w:abstractNumId w:val="14"/>
  </w:num>
  <w:num w:numId="17">
    <w:abstractNumId w:val="9"/>
  </w:num>
  <w:num w:numId="18">
    <w:abstractNumId w:val="13"/>
  </w:num>
  <w:num w:numId="19">
    <w:abstractNumId w:val="2"/>
  </w:num>
  <w:num w:numId="20">
    <w:abstractNumId w:val="28"/>
  </w:num>
  <w:num w:numId="21">
    <w:abstractNumId w:val="22"/>
  </w:num>
  <w:num w:numId="22">
    <w:abstractNumId w:val="24"/>
  </w:num>
  <w:num w:numId="23">
    <w:abstractNumId w:val="7"/>
  </w:num>
  <w:num w:numId="24">
    <w:abstractNumId w:val="5"/>
  </w:num>
  <w:num w:numId="25">
    <w:abstractNumId w:val="26"/>
  </w:num>
  <w:num w:numId="26">
    <w:abstractNumId w:val="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0D4"/>
    <w:rsid w:val="00022534"/>
    <w:rsid w:val="00035799"/>
    <w:rsid w:val="000358DE"/>
    <w:rsid w:val="00043AA3"/>
    <w:rsid w:val="00051053"/>
    <w:rsid w:val="0007450C"/>
    <w:rsid w:val="00074A13"/>
    <w:rsid w:val="000903BD"/>
    <w:rsid w:val="000A6F66"/>
    <w:rsid w:val="000A7805"/>
    <w:rsid w:val="000C0C4C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2110F5"/>
    <w:rsid w:val="00213E09"/>
    <w:rsid w:val="002145D1"/>
    <w:rsid w:val="0023243F"/>
    <w:rsid w:val="00237DE9"/>
    <w:rsid w:val="00243998"/>
    <w:rsid w:val="0026566A"/>
    <w:rsid w:val="00265A47"/>
    <w:rsid w:val="0027317B"/>
    <w:rsid w:val="002760B7"/>
    <w:rsid w:val="0028637E"/>
    <w:rsid w:val="002A08C9"/>
    <w:rsid w:val="002A5577"/>
    <w:rsid w:val="002A760A"/>
    <w:rsid w:val="002C1F5C"/>
    <w:rsid w:val="002C6769"/>
    <w:rsid w:val="002D03CD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7567"/>
    <w:rsid w:val="003F045E"/>
    <w:rsid w:val="003F3338"/>
    <w:rsid w:val="003F4CBC"/>
    <w:rsid w:val="003F4E6F"/>
    <w:rsid w:val="00404FEF"/>
    <w:rsid w:val="00406504"/>
    <w:rsid w:val="00424359"/>
    <w:rsid w:val="004350AC"/>
    <w:rsid w:val="0043636A"/>
    <w:rsid w:val="004629BE"/>
    <w:rsid w:val="004632EF"/>
    <w:rsid w:val="00467E38"/>
    <w:rsid w:val="004711A7"/>
    <w:rsid w:val="0047700E"/>
    <w:rsid w:val="00477FB0"/>
    <w:rsid w:val="00481631"/>
    <w:rsid w:val="0049271A"/>
    <w:rsid w:val="00493CE0"/>
    <w:rsid w:val="004B0F0D"/>
    <w:rsid w:val="004B46F1"/>
    <w:rsid w:val="004B68D0"/>
    <w:rsid w:val="004B7D26"/>
    <w:rsid w:val="004C54BC"/>
    <w:rsid w:val="004D043A"/>
    <w:rsid w:val="004D4757"/>
    <w:rsid w:val="004D5A4F"/>
    <w:rsid w:val="004E4CC5"/>
    <w:rsid w:val="004F2AF2"/>
    <w:rsid w:val="00504CCA"/>
    <w:rsid w:val="00506810"/>
    <w:rsid w:val="00507716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634C0"/>
    <w:rsid w:val="005710A8"/>
    <w:rsid w:val="005750E9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E1CFC"/>
    <w:rsid w:val="005F7393"/>
    <w:rsid w:val="00611A19"/>
    <w:rsid w:val="00613C6B"/>
    <w:rsid w:val="00613C86"/>
    <w:rsid w:val="006156E1"/>
    <w:rsid w:val="0061582E"/>
    <w:rsid w:val="00615885"/>
    <w:rsid w:val="006178D5"/>
    <w:rsid w:val="00617ACB"/>
    <w:rsid w:val="00626122"/>
    <w:rsid w:val="006304E3"/>
    <w:rsid w:val="00643288"/>
    <w:rsid w:val="00647078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B0247"/>
    <w:rsid w:val="007C6611"/>
    <w:rsid w:val="007D12CA"/>
    <w:rsid w:val="007E2631"/>
    <w:rsid w:val="007F1149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40792"/>
    <w:rsid w:val="008513F2"/>
    <w:rsid w:val="008614D7"/>
    <w:rsid w:val="008665A3"/>
    <w:rsid w:val="0086708D"/>
    <w:rsid w:val="0086726A"/>
    <w:rsid w:val="00871FFF"/>
    <w:rsid w:val="008801DB"/>
    <w:rsid w:val="00896C7D"/>
    <w:rsid w:val="008A1852"/>
    <w:rsid w:val="008A7A01"/>
    <w:rsid w:val="008B0F30"/>
    <w:rsid w:val="008B1CA7"/>
    <w:rsid w:val="008B594F"/>
    <w:rsid w:val="008D0863"/>
    <w:rsid w:val="008F47CF"/>
    <w:rsid w:val="008F5854"/>
    <w:rsid w:val="009007E1"/>
    <w:rsid w:val="00902677"/>
    <w:rsid w:val="00903B1D"/>
    <w:rsid w:val="00913CAE"/>
    <w:rsid w:val="009144F6"/>
    <w:rsid w:val="0091457D"/>
    <w:rsid w:val="00915487"/>
    <w:rsid w:val="00932628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66C0"/>
    <w:rsid w:val="00996A6B"/>
    <w:rsid w:val="00997795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209B9"/>
    <w:rsid w:val="00A20BBA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A2A9D"/>
    <w:rsid w:val="00AC1C57"/>
    <w:rsid w:val="00AC2BA6"/>
    <w:rsid w:val="00AD3FD2"/>
    <w:rsid w:val="00AE090F"/>
    <w:rsid w:val="00AE48B6"/>
    <w:rsid w:val="00AF7656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950"/>
    <w:rsid w:val="00BB47DB"/>
    <w:rsid w:val="00BB648A"/>
    <w:rsid w:val="00BC0C23"/>
    <w:rsid w:val="00BC399E"/>
    <w:rsid w:val="00BC4630"/>
    <w:rsid w:val="00BC751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60521"/>
    <w:rsid w:val="00C60AC7"/>
    <w:rsid w:val="00C74965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D0"/>
    <w:rsid w:val="00D2685A"/>
    <w:rsid w:val="00D360AB"/>
    <w:rsid w:val="00D3792D"/>
    <w:rsid w:val="00D5252C"/>
    <w:rsid w:val="00D65E9F"/>
    <w:rsid w:val="00D73D6F"/>
    <w:rsid w:val="00D74081"/>
    <w:rsid w:val="00D92DD4"/>
    <w:rsid w:val="00DA37E6"/>
    <w:rsid w:val="00DB3586"/>
    <w:rsid w:val="00DB611A"/>
    <w:rsid w:val="00DC08B1"/>
    <w:rsid w:val="00DC243B"/>
    <w:rsid w:val="00DD20A9"/>
    <w:rsid w:val="00DD4CD3"/>
    <w:rsid w:val="00DF62B2"/>
    <w:rsid w:val="00E05703"/>
    <w:rsid w:val="00E139B9"/>
    <w:rsid w:val="00E202D1"/>
    <w:rsid w:val="00E257BD"/>
    <w:rsid w:val="00E307EA"/>
    <w:rsid w:val="00E30E6C"/>
    <w:rsid w:val="00E3411D"/>
    <w:rsid w:val="00E46A9D"/>
    <w:rsid w:val="00E50303"/>
    <w:rsid w:val="00E73FD1"/>
    <w:rsid w:val="00E74224"/>
    <w:rsid w:val="00E7779B"/>
    <w:rsid w:val="00E8557C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15C67"/>
    <w:rsid w:val="00F239C9"/>
    <w:rsid w:val="00F2531B"/>
    <w:rsid w:val="00F272AB"/>
    <w:rsid w:val="00F317EB"/>
    <w:rsid w:val="00F338CD"/>
    <w:rsid w:val="00F53D48"/>
    <w:rsid w:val="00F67A51"/>
    <w:rsid w:val="00F72B77"/>
    <w:rsid w:val="00F74B3C"/>
    <w:rsid w:val="00F96D17"/>
    <w:rsid w:val="00FA15EC"/>
    <w:rsid w:val="00FA243F"/>
    <w:rsid w:val="00FC1019"/>
    <w:rsid w:val="00FC1A75"/>
    <w:rsid w:val="00FC3D18"/>
    <w:rsid w:val="00FD6102"/>
    <w:rsid w:val="00FE15B6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BC1-80D1-4D61-BE38-32C44B4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7</cp:revision>
  <cp:lastPrinted>2020-06-25T09:15:00Z</cp:lastPrinted>
  <dcterms:created xsi:type="dcterms:W3CDTF">2021-01-15T21:19:00Z</dcterms:created>
  <dcterms:modified xsi:type="dcterms:W3CDTF">2021-01-15T21:23:00Z</dcterms:modified>
</cp:coreProperties>
</file>